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141D" w14:textId="77777777" w:rsidR="00072A37" w:rsidRPr="00EB1570" w:rsidRDefault="00072A37" w:rsidP="00072A37">
      <w:pPr>
        <w:spacing w:after="0" w:line="240" w:lineRule="auto"/>
        <w:jc w:val="center"/>
      </w:pPr>
      <w:r w:rsidRPr="00EB1570">
        <w:rPr>
          <w:b/>
          <w:noProof/>
          <w:lang w:eastAsia="tr-TR"/>
        </w:rPr>
        <w:drawing>
          <wp:inline distT="0" distB="0" distL="0" distR="0" wp14:anchorId="7E34A53A" wp14:editId="44B3AD5D">
            <wp:extent cx="1984076" cy="1984076"/>
            <wp:effectExtent l="0" t="0" r="0" b="0"/>
            <wp:docPr id="2" name="Resim 2" descr="bandirma-onyedi-eylul-universites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bandirma-onyedi-eylul-universites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2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35E" w14:textId="77777777" w:rsidR="00072A37" w:rsidRPr="00EB1570" w:rsidRDefault="00072A37" w:rsidP="00072A37">
      <w:pPr>
        <w:spacing w:after="0" w:line="240" w:lineRule="auto"/>
        <w:jc w:val="center"/>
      </w:pPr>
    </w:p>
    <w:p w14:paraId="113480A7" w14:textId="77777777" w:rsidR="00072A37" w:rsidRPr="00EB1570" w:rsidRDefault="00072A37" w:rsidP="00072A37">
      <w:pPr>
        <w:spacing w:after="0" w:line="240" w:lineRule="auto"/>
        <w:jc w:val="center"/>
      </w:pPr>
    </w:p>
    <w:p w14:paraId="263831C1" w14:textId="77777777" w:rsidR="00072A37" w:rsidRPr="00DA69E9" w:rsidRDefault="00072A37" w:rsidP="00072A37">
      <w:pPr>
        <w:pStyle w:val="HTMLncedenBiimlendirilmi"/>
        <w:shd w:val="clear" w:color="auto" w:fill="F8F9FA"/>
        <w:spacing w:line="480" w:lineRule="auto"/>
        <w:jc w:val="center"/>
        <w:rPr>
          <w:rFonts w:ascii="inherit" w:hAnsi="inherit"/>
          <w:b/>
          <w:sz w:val="36"/>
          <w:szCs w:val="36"/>
        </w:rPr>
      </w:pPr>
      <w:r w:rsidRPr="00F56D7B">
        <w:rPr>
          <w:rFonts w:ascii="inherit" w:hAnsi="inherit"/>
          <w:b/>
          <w:sz w:val="36"/>
          <w:szCs w:val="36"/>
        </w:rPr>
        <w:t>BANDIRMA ONYEDİ EYLÜL UNİVERSİTESİ</w:t>
      </w:r>
    </w:p>
    <w:p w14:paraId="54D97D99" w14:textId="77777777" w:rsidR="00072A37" w:rsidRPr="00F56D7B" w:rsidRDefault="00B22EC6" w:rsidP="00072A37">
      <w:pPr>
        <w:spacing w:after="0" w:line="480" w:lineRule="auto"/>
        <w:jc w:val="center"/>
        <w:rPr>
          <w:rFonts w:ascii="inherit" w:hAnsi="inherit"/>
          <w:b/>
          <w:sz w:val="32"/>
          <w:szCs w:val="36"/>
        </w:rPr>
      </w:pPr>
      <w:r w:rsidRPr="00F56D7B">
        <w:rPr>
          <w:rFonts w:ascii="inherit" w:hAnsi="inherit"/>
          <w:b/>
          <w:sz w:val="32"/>
          <w:szCs w:val="36"/>
        </w:rPr>
        <w:t>BANDIRMA</w:t>
      </w:r>
      <w:r w:rsidR="00072A37" w:rsidRPr="00F56D7B">
        <w:rPr>
          <w:rFonts w:ascii="inherit" w:hAnsi="inherit"/>
          <w:b/>
          <w:sz w:val="32"/>
          <w:szCs w:val="36"/>
        </w:rPr>
        <w:t xml:space="preserve"> MESLEK YÜKSEKOKULU</w:t>
      </w:r>
    </w:p>
    <w:p w14:paraId="36B4312C" w14:textId="54A2F81E" w:rsidR="00072A37" w:rsidRPr="00F56D7B" w:rsidRDefault="00D87ECC" w:rsidP="00072A37">
      <w:pPr>
        <w:spacing w:after="0" w:line="480" w:lineRule="auto"/>
        <w:jc w:val="center"/>
        <w:rPr>
          <w:rFonts w:ascii="inherit" w:hAnsi="inherit"/>
          <w:b/>
          <w:sz w:val="30"/>
          <w:szCs w:val="36"/>
        </w:rPr>
      </w:pPr>
      <w:r w:rsidRPr="00D87ECC">
        <w:rPr>
          <w:rFonts w:ascii="inherit" w:hAnsi="inherit"/>
          <w:b/>
          <w:sz w:val="30"/>
          <w:szCs w:val="36"/>
        </w:rPr>
        <w:t>………………</w:t>
      </w:r>
      <w:r w:rsidR="00072A37" w:rsidRPr="00D87ECC">
        <w:rPr>
          <w:rFonts w:ascii="inherit" w:hAnsi="inherit"/>
          <w:b/>
          <w:sz w:val="30"/>
          <w:szCs w:val="36"/>
        </w:rPr>
        <w:t xml:space="preserve"> B</w:t>
      </w:r>
      <w:r w:rsidR="00072A37" w:rsidRPr="00D87ECC">
        <w:rPr>
          <w:rFonts w:ascii="inherit" w:hAnsi="inherit" w:hint="eastAsia"/>
          <w:b/>
          <w:sz w:val="30"/>
          <w:szCs w:val="36"/>
        </w:rPr>
        <w:t>Ö</w:t>
      </w:r>
      <w:r w:rsidR="00072A37" w:rsidRPr="00D87ECC">
        <w:rPr>
          <w:rFonts w:ascii="inherit" w:hAnsi="inherit"/>
          <w:b/>
          <w:sz w:val="30"/>
          <w:szCs w:val="36"/>
        </w:rPr>
        <w:t>L</w:t>
      </w:r>
      <w:r w:rsidR="00072A37" w:rsidRPr="00D87ECC">
        <w:rPr>
          <w:rFonts w:ascii="inherit" w:hAnsi="inherit" w:hint="eastAsia"/>
          <w:b/>
          <w:sz w:val="30"/>
          <w:szCs w:val="36"/>
        </w:rPr>
        <w:t>Ü</w:t>
      </w:r>
      <w:r w:rsidR="00072A37" w:rsidRPr="00D87ECC">
        <w:rPr>
          <w:rFonts w:ascii="inherit" w:hAnsi="inherit"/>
          <w:b/>
          <w:sz w:val="30"/>
          <w:szCs w:val="36"/>
        </w:rPr>
        <w:t>M</w:t>
      </w:r>
      <w:r w:rsidR="00072A37" w:rsidRPr="00D87ECC">
        <w:rPr>
          <w:rFonts w:ascii="inherit" w:hAnsi="inherit" w:hint="eastAsia"/>
          <w:b/>
          <w:sz w:val="30"/>
          <w:szCs w:val="36"/>
        </w:rPr>
        <w:t>Ü</w:t>
      </w:r>
    </w:p>
    <w:p w14:paraId="39CF2F9D" w14:textId="77777777" w:rsidR="00072A37" w:rsidRPr="00F56D7B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</w:rPr>
      </w:pPr>
    </w:p>
    <w:p w14:paraId="5C627093" w14:textId="77777777" w:rsidR="00072A37" w:rsidRPr="00F56D7B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</w:rPr>
      </w:pPr>
    </w:p>
    <w:p w14:paraId="4785AFBD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6EB3B48F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7F22B60D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71AF0456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62463B92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3B683245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275D5FED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14:paraId="4435DF4A" w14:textId="77777777"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61C3EBB4" w14:textId="77777777"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34363FB8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20373BD4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01FF0086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2EC3B340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24C07C4A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076CEBCB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89E741A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1D913D6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2FDAE577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BA1CF48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42C1DA5" w14:textId="07A62E94" w:rsidR="00072A37" w:rsidRDefault="00072A37" w:rsidP="00A7637E">
      <w:pPr>
        <w:spacing w:after="0" w:line="240" w:lineRule="auto"/>
        <w:jc w:val="center"/>
        <w:rPr>
          <w:b/>
          <w:sz w:val="28"/>
          <w:szCs w:val="28"/>
        </w:rPr>
      </w:pPr>
      <w:r w:rsidRPr="00D87ECC">
        <w:rPr>
          <w:b/>
          <w:sz w:val="28"/>
          <w:szCs w:val="28"/>
        </w:rPr>
        <w:t>20</w:t>
      </w:r>
      <w:r w:rsidR="00B22EC6" w:rsidRPr="00D87ECC">
        <w:rPr>
          <w:b/>
          <w:sz w:val="28"/>
          <w:szCs w:val="28"/>
        </w:rPr>
        <w:t>2</w:t>
      </w:r>
      <w:r w:rsidR="00D87ECC">
        <w:rPr>
          <w:b/>
          <w:sz w:val="28"/>
          <w:szCs w:val="28"/>
        </w:rPr>
        <w:t xml:space="preserve">6 </w:t>
      </w:r>
      <w:r w:rsidRPr="00D87ECC">
        <w:rPr>
          <w:b/>
          <w:sz w:val="28"/>
          <w:szCs w:val="28"/>
        </w:rPr>
        <w:t>/</w:t>
      </w:r>
      <w:r w:rsidR="00D87ECC">
        <w:rPr>
          <w:b/>
          <w:sz w:val="28"/>
          <w:szCs w:val="28"/>
        </w:rPr>
        <w:t xml:space="preserve"> </w:t>
      </w:r>
      <w:r w:rsidRPr="00EB1570">
        <w:rPr>
          <w:b/>
          <w:sz w:val="28"/>
          <w:szCs w:val="28"/>
        </w:rPr>
        <w:t>BANDIRMA</w:t>
      </w:r>
    </w:p>
    <w:p w14:paraId="5B7A3E46" w14:textId="2F840EBF" w:rsidR="00A7637E" w:rsidRDefault="00A763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36943E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7BB3DCAA" w14:textId="77777777"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14:paraId="3E2572C6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T.C.</w:t>
      </w:r>
    </w:p>
    <w:p w14:paraId="3DB0EA13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ANDIRMA ONYEDİ EYLÜL ÜNİVERSİTESİ</w:t>
      </w:r>
    </w:p>
    <w:p w14:paraId="4710B411" w14:textId="77777777" w:rsidR="00072A37" w:rsidRPr="00072A37" w:rsidRDefault="00D9779B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BANDIRMA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 xml:space="preserve"> MESLEK YÜKSEKOKULU</w:t>
      </w:r>
    </w:p>
    <w:p w14:paraId="66D8CFDB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14:paraId="26AB030A" w14:textId="77777777"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09A0617D" w14:textId="77777777" w:rsidR="00D9779B" w:rsidRPr="00072A37" w:rsidRDefault="00D9779B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68C8BD7E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81A76BE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</w:p>
    <w:p w14:paraId="2A4A4D69" w14:textId="0D55A076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ölümü /Program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bookmarkStart w:id="0" w:name="_GoBack"/>
      <w:bookmarkEnd w:id="0"/>
    </w:p>
    <w:p w14:paraId="7F888EAE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</w:p>
    <w:p w14:paraId="34D6ABBD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</w:p>
    <w:p w14:paraId="2A873552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Eğitici Personel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14:paraId="20156574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Sorumlu Öğretim Elemanı</w:t>
      </w:r>
      <w:r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6FE1E4BC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Uygulama Dönemi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spacing w:val="-2"/>
          <w:sz w:val="24"/>
          <w:szCs w:val="24"/>
        </w:rPr>
        <w:t>BAHAR</w:t>
      </w:r>
    </w:p>
    <w:p w14:paraId="4810F915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4E306CF9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32D17E33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Bu İşletmede Mesleki Eğitim raporu ……/……/…… tarihinde aşağıdaki İşletme Sorumlusu ve Sorumlu Öğretim Elemanı tarafından kabul edilmiştir.</w:t>
      </w:r>
    </w:p>
    <w:p w14:paraId="29E33A07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0D35EDAC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…………………………</w:t>
      </w:r>
    </w:p>
    <w:p w14:paraId="68EB8BC4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Sorumlu Öğretim Elemanı</w:t>
      </w:r>
    </w:p>
    <w:p w14:paraId="2F5DC575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3B6CD885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59BB36F0" w14:textId="77777777"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14:paraId="7E37801B" w14:textId="77777777" w:rsidR="00072A37" w:rsidRDefault="00072A37" w:rsidP="00072A37">
      <w:pPr>
        <w:spacing w:before="120" w:after="120" w:line="240" w:lineRule="auto"/>
        <w:jc w:val="both"/>
      </w:pPr>
    </w:p>
    <w:p w14:paraId="323A93BB" w14:textId="77777777" w:rsidR="00072A37" w:rsidRDefault="00072A37" w:rsidP="00072A37">
      <w:pPr>
        <w:spacing w:before="120" w:after="120" w:line="240" w:lineRule="auto"/>
        <w:jc w:val="both"/>
      </w:pPr>
    </w:p>
    <w:p w14:paraId="0C423398" w14:textId="77777777" w:rsidR="00072A37" w:rsidRDefault="00072A37" w:rsidP="00072A37">
      <w:pPr>
        <w:spacing w:before="120" w:after="120" w:line="240" w:lineRule="auto"/>
        <w:jc w:val="both"/>
      </w:pPr>
    </w:p>
    <w:p w14:paraId="62C20CB5" w14:textId="77777777" w:rsidR="00072A37" w:rsidRDefault="00A5053F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ÖZET</w:t>
      </w:r>
    </w:p>
    <w:p w14:paraId="496E6853" w14:textId="77777777"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BA51990" w14:textId="77777777"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14:paraId="77D261E1" w14:textId="77777777" w:rsidR="00582C3D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  <w:r w:rsidRPr="00A5053F">
        <w:rPr>
          <w:rFonts w:ascii="Times New Roman" w:hAnsi="Times New Roman" w:cs="Times New Roman"/>
          <w:b/>
          <w:color w:val="auto"/>
          <w:spacing w:val="-2"/>
        </w:rPr>
        <w:t>İşletmenin Adı:</w:t>
      </w:r>
    </w:p>
    <w:p w14:paraId="5D01FA42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FEAAA31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  <w:r>
        <w:rPr>
          <w:rFonts w:ascii="Times New Roman" w:hAnsi="Times New Roman" w:cs="Times New Roman"/>
          <w:b/>
          <w:color w:val="auto"/>
          <w:spacing w:val="-2"/>
        </w:rPr>
        <w:t xml:space="preserve">İşletmenin Faaliyet Alanı: </w:t>
      </w:r>
    </w:p>
    <w:p w14:paraId="588FE913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3ED5E7D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44E9A0E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3678F137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8CA948F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EB21A06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419D3D7C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  <w:r>
        <w:rPr>
          <w:rFonts w:ascii="Times New Roman" w:hAnsi="Times New Roman" w:cs="Times New Roman"/>
          <w:b/>
          <w:color w:val="auto"/>
          <w:spacing w:val="-2"/>
        </w:rPr>
        <w:t>Öğrencinin İşletmedeki Rolü ve Sorumlulukları:</w:t>
      </w:r>
    </w:p>
    <w:p w14:paraId="484C87B4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3AFECD12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C0E0CB8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20ADF3D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1622EC52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4D0D25D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A232C0C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25DC8A3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42E6EDDB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303FBFD4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18AEF69E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0B37D3A2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77BEA538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7D55E76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  <w:r>
        <w:rPr>
          <w:rFonts w:ascii="Times New Roman" w:hAnsi="Times New Roman" w:cs="Times New Roman"/>
          <w:b/>
          <w:color w:val="auto"/>
          <w:spacing w:val="-2"/>
        </w:rPr>
        <w:t>Öğrencinin Bu İşletmedeki Mesleki Eğitimden Kazanımları:</w:t>
      </w:r>
    </w:p>
    <w:p w14:paraId="7F95BE4A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EB20C87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7F976364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DCCF70D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B2E9426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74F65B54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A1AAA84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C0C4D50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EFEDB37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722CAF0F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3744C9BC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64FC11BA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35410402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1A4388BC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2BE15D21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7FBE83BD" w14:textId="77777777" w:rsidR="00A5053F" w:rsidRDefault="00A5053F" w:rsidP="00156A6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pacing w:val="-2"/>
        </w:rPr>
      </w:pPr>
    </w:p>
    <w:p w14:paraId="576DE27E" w14:textId="77777777" w:rsidR="00C51779" w:rsidRDefault="00C51779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</w:p>
    <w:p w14:paraId="4DCD9C68" w14:textId="52711635" w:rsidR="00A74E46" w:rsidRPr="00C51779" w:rsidRDefault="00B653DA" w:rsidP="00A505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HAFTALIK </w:t>
      </w:r>
      <w:r w:rsidR="00ED1194" w:rsidRPr="00C51779">
        <w:rPr>
          <w:rFonts w:ascii="Times New Roman" w:hAnsi="Times New Roman"/>
          <w:b/>
          <w:bCs/>
          <w:spacing w:val="-2"/>
          <w:sz w:val="24"/>
          <w:szCs w:val="24"/>
        </w:rPr>
        <w:t>İŞLETMEDE MESLEKİ EĞİTİM</w:t>
      </w:r>
      <w:r w:rsidR="00A5053F" w:rsidRPr="00C51779">
        <w:rPr>
          <w:rFonts w:ascii="Times New Roman" w:hAnsi="Times New Roman"/>
          <w:b/>
          <w:bCs/>
          <w:spacing w:val="-2"/>
          <w:sz w:val="24"/>
          <w:szCs w:val="24"/>
        </w:rPr>
        <w:t xml:space="preserve"> RAPORU FORMU</w:t>
      </w:r>
    </w:p>
    <w:p w14:paraId="729A1F6C" w14:textId="77777777" w:rsidR="00D9779B" w:rsidRDefault="00D9779B" w:rsidP="00C5177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5053F" w14:paraId="69F911E2" w14:textId="77777777" w:rsidTr="00D9779B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DB47702" w14:textId="77777777" w:rsidR="00A5053F" w:rsidRDefault="00A5053F" w:rsidP="00A505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267F76" w14:paraId="7BFA1D54" w14:textId="77777777" w:rsidTr="00B653DA">
              <w:tc>
                <w:tcPr>
                  <w:tcW w:w="6542" w:type="dxa"/>
                </w:tcPr>
                <w:p w14:paraId="5EE8FA36" w14:textId="54D4CA29" w:rsidR="00267F76" w:rsidRPr="00A7637E" w:rsidRDefault="00B653DA" w:rsidP="00A7637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C51779" w:rsidRPr="00C51779" w14:paraId="474F0B50" w14:textId="77777777" w:rsidTr="00A7637E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4737EB6A" w14:textId="77777777" w:rsidR="00C51779" w:rsidRPr="00C51779" w:rsidRDefault="00C51779" w:rsidP="00C51779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F466E15" w14:textId="65936383" w:rsidR="00267F76" w:rsidRPr="00C51779" w:rsidRDefault="00267F76" w:rsidP="00A505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0611E842" w14:textId="77777777" w:rsidR="00C51779" w:rsidRDefault="00C51779" w:rsidP="00A505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D9779B" w14:paraId="08EEE747" w14:textId="77777777" w:rsidTr="00D9779B">
              <w:tc>
                <w:tcPr>
                  <w:tcW w:w="4778" w:type="dxa"/>
                </w:tcPr>
                <w:p w14:paraId="73DFEA66" w14:textId="72B49B70" w:rsidR="00D9779B" w:rsidRDefault="00C51779" w:rsidP="00D9779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</w:t>
                  </w:r>
                  <w:r w:rsidR="00D9779B"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arih Aralığı</w:t>
                  </w:r>
                </w:p>
              </w:tc>
              <w:tc>
                <w:tcPr>
                  <w:tcW w:w="4778" w:type="dxa"/>
                </w:tcPr>
                <w:p w14:paraId="7030530C" w14:textId="77777777" w:rsidR="00D9779B" w:rsidRDefault="00D9779B" w:rsidP="00D9779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D9779B" w14:paraId="0DAA6EF4" w14:textId="77777777" w:rsidTr="00C51779">
              <w:trPr>
                <w:trHeight w:val="1239"/>
              </w:trPr>
              <w:tc>
                <w:tcPr>
                  <w:tcW w:w="4778" w:type="dxa"/>
                </w:tcPr>
                <w:p w14:paraId="502B4245" w14:textId="77777777" w:rsidR="00D9779B" w:rsidRDefault="00D9779B" w:rsidP="00A505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269A22BD" w14:textId="77777777" w:rsidR="00D9779B" w:rsidRDefault="00D9779B" w:rsidP="00D9779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0233860E" w14:textId="77777777" w:rsidR="00D9779B" w:rsidRDefault="00D9779B" w:rsidP="00A505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5E6F2C08" w14:textId="77777777" w:rsidR="00D9779B" w:rsidRDefault="00D9779B" w:rsidP="00A505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24DD437B" w14:textId="77777777" w:rsidR="00A7637E" w:rsidRDefault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40CB1CF0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4B21E87F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74711EAA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EE12AA6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6F7413CF" w14:textId="77777777" w:rsidTr="002E07B7">
              <w:tc>
                <w:tcPr>
                  <w:tcW w:w="6542" w:type="dxa"/>
                </w:tcPr>
                <w:p w14:paraId="4F2E0C54" w14:textId="43383AD4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2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581E0F2D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349BCD41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4392604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328DA6B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724A8AD6" w14:textId="77777777" w:rsidTr="002E07B7">
              <w:tc>
                <w:tcPr>
                  <w:tcW w:w="4778" w:type="dxa"/>
                </w:tcPr>
                <w:p w14:paraId="61501C3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5956CED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1C21FD78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30BD276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639E922E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555AEC2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5F0596A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32B26116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0043501A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3164B762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4809AEC6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DBFE72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5DC9ABF3" w14:textId="77777777" w:rsidTr="002E07B7">
              <w:tc>
                <w:tcPr>
                  <w:tcW w:w="6542" w:type="dxa"/>
                </w:tcPr>
                <w:p w14:paraId="35BD4D75" w14:textId="29B1D486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3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5B0AF498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3A514683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563F5D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1CD668F7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7EC70B00" w14:textId="77777777" w:rsidTr="002E07B7">
              <w:tc>
                <w:tcPr>
                  <w:tcW w:w="4778" w:type="dxa"/>
                </w:tcPr>
                <w:p w14:paraId="68857D7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642BC8E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0A29AAC3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34FDEAF9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0C2C228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14368219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B88BEB9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3682CD9A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53166775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1D8BDD88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7986A2FF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9BE5EB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4D8BB734" w14:textId="77777777" w:rsidTr="002E07B7">
              <w:tc>
                <w:tcPr>
                  <w:tcW w:w="6542" w:type="dxa"/>
                </w:tcPr>
                <w:p w14:paraId="3744175A" w14:textId="0BEAA5DA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4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2DCB133F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4A40AA1E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AE2343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0400150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16782542" w14:textId="77777777" w:rsidTr="002E07B7">
              <w:tc>
                <w:tcPr>
                  <w:tcW w:w="4778" w:type="dxa"/>
                </w:tcPr>
                <w:p w14:paraId="12330D1A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4B8A5F55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1A7BE4BF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1A3A259A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43C1498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692DBB6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1E0323F1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3D2817A8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46206E02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652924BB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6454C833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6730A40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3F37733E" w14:textId="77777777" w:rsidTr="002E07B7">
              <w:tc>
                <w:tcPr>
                  <w:tcW w:w="6542" w:type="dxa"/>
                </w:tcPr>
                <w:p w14:paraId="365D1DCE" w14:textId="6BCCE6AF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5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067EAB4D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2D4D3889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47E600C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4D4CE4EB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2E928AFB" w14:textId="77777777" w:rsidTr="002E07B7">
              <w:tc>
                <w:tcPr>
                  <w:tcW w:w="4778" w:type="dxa"/>
                </w:tcPr>
                <w:p w14:paraId="19F6EB95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30B86F4C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4A1D17A6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46EA86E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2E45AC2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41EA070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59210F4C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23913474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14961D83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5DF6D61F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2064259D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181518E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619CD767" w14:textId="77777777" w:rsidTr="002E07B7">
              <w:tc>
                <w:tcPr>
                  <w:tcW w:w="6542" w:type="dxa"/>
                </w:tcPr>
                <w:p w14:paraId="39229CD0" w14:textId="4CCE8337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6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4E3F4476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7FE6A46F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3252BC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90073D7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49E9EB11" w14:textId="77777777" w:rsidTr="002E07B7">
              <w:tc>
                <w:tcPr>
                  <w:tcW w:w="4778" w:type="dxa"/>
                </w:tcPr>
                <w:p w14:paraId="0168EEC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319C07F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670A90E5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2DEBBED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4804D6D5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7CB280F7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1B658320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3D03BA59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5310B8A8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4388D415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235189E5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3CF54E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3EC135FC" w14:textId="77777777" w:rsidTr="002E07B7">
              <w:tc>
                <w:tcPr>
                  <w:tcW w:w="6542" w:type="dxa"/>
                </w:tcPr>
                <w:p w14:paraId="049B9CB6" w14:textId="14B124C0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7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4DA7B67E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60D7B0D5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610D4D1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1540D92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76E9FD69" w14:textId="77777777" w:rsidTr="002E07B7">
              <w:tc>
                <w:tcPr>
                  <w:tcW w:w="4778" w:type="dxa"/>
                </w:tcPr>
                <w:p w14:paraId="73D716B0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1D8E4B43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29BA8748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09ABAE9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1A54A919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3CE7F54E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3E495BE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0A23D104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1B162A1F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3C5AAC6C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27F7D138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D9577CF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2904295C" w14:textId="77777777" w:rsidTr="002E07B7">
              <w:tc>
                <w:tcPr>
                  <w:tcW w:w="6542" w:type="dxa"/>
                </w:tcPr>
                <w:p w14:paraId="6A223276" w14:textId="038F1E34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8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64F818F3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3CF6D938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CE219CA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1FB37322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084BE3BB" w14:textId="77777777" w:rsidTr="002E07B7">
              <w:tc>
                <w:tcPr>
                  <w:tcW w:w="4778" w:type="dxa"/>
                </w:tcPr>
                <w:p w14:paraId="4254A87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44D05B50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07F28BAA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626C4457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6E869B6A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3D051B3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EE4BB71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69220BDC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5A2DF1CE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2FA2417B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14E72381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B6D6C2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50EBADB1" w14:textId="77777777" w:rsidTr="002E07B7">
              <w:tc>
                <w:tcPr>
                  <w:tcW w:w="6542" w:type="dxa"/>
                </w:tcPr>
                <w:p w14:paraId="4759D0D4" w14:textId="6175A4AE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 xml:space="preserve">HAFTA: 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9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1ECB8F25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5BAD34B3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23F494D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7C734B4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6E5526C0" w14:textId="77777777" w:rsidTr="002E07B7">
              <w:tc>
                <w:tcPr>
                  <w:tcW w:w="4778" w:type="dxa"/>
                </w:tcPr>
                <w:p w14:paraId="6E1BA37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355A900E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51C0FA72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53BC8065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01968B12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0761E5FE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354BD17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0249C0FE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627D7B6E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02F51CC9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598047B5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5DEBC4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053EAC39" w14:textId="77777777" w:rsidTr="002E07B7">
              <w:tc>
                <w:tcPr>
                  <w:tcW w:w="6542" w:type="dxa"/>
                </w:tcPr>
                <w:p w14:paraId="7E2A8024" w14:textId="793B8757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0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186F91B0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3F82CFED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B34D792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061B251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0FFAB13B" w14:textId="77777777" w:rsidTr="002E07B7">
              <w:tc>
                <w:tcPr>
                  <w:tcW w:w="4778" w:type="dxa"/>
                </w:tcPr>
                <w:p w14:paraId="4F029C53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32340042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6F7B0755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1F6DE25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55906557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1F8C969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5DD54336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294BC379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5A96AED4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61BDEBDB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2AB1A495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0E1F87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27F8310D" w14:textId="77777777" w:rsidTr="002E07B7">
              <w:tc>
                <w:tcPr>
                  <w:tcW w:w="6542" w:type="dxa"/>
                </w:tcPr>
                <w:p w14:paraId="0EDC5843" w14:textId="7BC41687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1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50B578C6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3632AA21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E71407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777E97C3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1627368D" w14:textId="77777777" w:rsidTr="002E07B7">
              <w:tc>
                <w:tcPr>
                  <w:tcW w:w="4778" w:type="dxa"/>
                </w:tcPr>
                <w:p w14:paraId="4E90FE1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2B708190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073E0011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79646C67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1C9F999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31D3039A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0954CD6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7C039EC0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31EE158D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15BD87FC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405CFC27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168625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54BB1C6A" w14:textId="77777777" w:rsidTr="002E07B7">
              <w:tc>
                <w:tcPr>
                  <w:tcW w:w="6542" w:type="dxa"/>
                </w:tcPr>
                <w:p w14:paraId="32250ABD" w14:textId="2CA137E6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2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4389B0DF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5219D192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45324E5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293DE354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524A4FC1" w14:textId="77777777" w:rsidTr="002E07B7">
              <w:tc>
                <w:tcPr>
                  <w:tcW w:w="4778" w:type="dxa"/>
                </w:tcPr>
                <w:p w14:paraId="4646D8A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26F2F915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1F1D71DC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07E270A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1507E8AC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6B75BE9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47A5D804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4A4230D2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6857BB28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08B3E9B1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01C04F7E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18DDF3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1625C78B" w14:textId="77777777" w:rsidTr="002E07B7">
              <w:tc>
                <w:tcPr>
                  <w:tcW w:w="6542" w:type="dxa"/>
                </w:tcPr>
                <w:p w14:paraId="4A07AB63" w14:textId="3FEA39F6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3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6F757B20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2346D566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016900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4264EF38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5194FEE8" w14:textId="77777777" w:rsidTr="002E07B7">
              <w:tc>
                <w:tcPr>
                  <w:tcW w:w="4778" w:type="dxa"/>
                </w:tcPr>
                <w:p w14:paraId="353A1B60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1138F829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50E5FAD7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5C03E518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1C78A94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5C01ECCA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21D4F4CE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49B64148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6FF33CF3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6176264B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39D5D2E6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CA7FA5E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7D6D6BCC" w14:textId="77777777" w:rsidTr="002E07B7">
              <w:tc>
                <w:tcPr>
                  <w:tcW w:w="6542" w:type="dxa"/>
                </w:tcPr>
                <w:p w14:paraId="233CA9F0" w14:textId="17BE702E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4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4238DE9E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69502218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AC11C75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69CD7342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50AD8153" w14:textId="77777777" w:rsidTr="002E07B7">
              <w:tc>
                <w:tcPr>
                  <w:tcW w:w="4778" w:type="dxa"/>
                </w:tcPr>
                <w:p w14:paraId="09CB9873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62A435B6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006E7921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2B4730C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65283F00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5405DFFB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29298B68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5B0896C9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738D7B5A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15C21FD6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5070AC42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4C1D0C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3DE558D7" w14:textId="77777777" w:rsidTr="002E07B7">
              <w:tc>
                <w:tcPr>
                  <w:tcW w:w="6542" w:type="dxa"/>
                </w:tcPr>
                <w:p w14:paraId="2A033A11" w14:textId="7FE25811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5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581C3D10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58D75672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5F6CFF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228E00A8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6C37A42E" w14:textId="77777777" w:rsidTr="002E07B7">
              <w:tc>
                <w:tcPr>
                  <w:tcW w:w="4778" w:type="dxa"/>
                </w:tcPr>
                <w:p w14:paraId="3CBBEA9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1024BB71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525753AF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2DA27984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4D1C79B8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58766D98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7B3236E3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0D8D3B51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7E295602" w14:textId="77777777" w:rsidR="00A7637E" w:rsidRPr="00C51779" w:rsidRDefault="00A7637E" w:rsidP="00A763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5177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HAFTALIK İŞLETMEDE MESLEKİ EĞİTİM RAPORU FORMU</w:t>
      </w:r>
    </w:p>
    <w:p w14:paraId="12D584CA" w14:textId="77777777" w:rsidR="00A7637E" w:rsidRDefault="00A7637E" w:rsidP="00A7637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A7637E" w14:paraId="7283A6DC" w14:textId="77777777" w:rsidTr="002E07B7">
        <w:trPr>
          <w:trHeight w:val="12982"/>
        </w:trPr>
        <w:tc>
          <w:tcPr>
            <w:tcW w:w="97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453E8D0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A7637E" w14:paraId="34F5AFCE" w14:textId="77777777" w:rsidTr="002E07B7">
              <w:tc>
                <w:tcPr>
                  <w:tcW w:w="6542" w:type="dxa"/>
                </w:tcPr>
                <w:p w14:paraId="42174C94" w14:textId="29598FB2" w:rsidR="00A7637E" w:rsidRPr="00A7637E" w:rsidRDefault="00A7637E" w:rsidP="002E07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</w:pPr>
                  <w:r w:rsidRPr="00A7637E"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HAFTA: 1</w:t>
                  </w: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  <w:u w:val="single"/>
                    </w:rPr>
                    <w:t>6</w:t>
                  </w:r>
                </w:p>
                <w:tbl>
                  <w:tblPr>
                    <w:tblStyle w:val="TabloKlavuzu"/>
                    <w:tblW w:w="9450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450"/>
                  </w:tblGrid>
                  <w:tr w:rsidR="00A7637E" w:rsidRPr="00C51779" w14:paraId="7417D0F2" w14:textId="77777777" w:rsidTr="002E07B7">
                    <w:trPr>
                      <w:trHeight w:val="10259"/>
                    </w:trPr>
                    <w:tc>
                      <w:tcPr>
                        <w:tcW w:w="9450" w:type="dxa"/>
                      </w:tcPr>
                      <w:p w14:paraId="12E19B84" w14:textId="77777777" w:rsidR="00A7637E" w:rsidRPr="00C51779" w:rsidRDefault="00A7637E" w:rsidP="002E07B7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B7C461" w14:textId="77777777" w:rsidR="00A7637E" w:rsidRPr="00C51779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50664142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  <w:tbl>
            <w:tblPr>
              <w:tblStyle w:val="TabloKlavuz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A7637E" w14:paraId="047351CC" w14:textId="77777777" w:rsidTr="002E07B7">
              <w:tc>
                <w:tcPr>
                  <w:tcW w:w="4778" w:type="dxa"/>
                </w:tcPr>
                <w:p w14:paraId="7DE26F7E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rih Aralığı</w:t>
                  </w:r>
                </w:p>
              </w:tc>
              <w:tc>
                <w:tcPr>
                  <w:tcW w:w="4778" w:type="dxa"/>
                </w:tcPr>
                <w:p w14:paraId="72DC31E7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Tasdik Edenin İmza ve Mührü</w:t>
                  </w:r>
                </w:p>
              </w:tc>
            </w:tr>
            <w:tr w:rsidR="00A7637E" w14:paraId="50F83190" w14:textId="77777777" w:rsidTr="002E07B7">
              <w:trPr>
                <w:trHeight w:val="1239"/>
              </w:trPr>
              <w:tc>
                <w:tcPr>
                  <w:tcW w:w="4778" w:type="dxa"/>
                </w:tcPr>
                <w:p w14:paraId="5715C1B8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  <w:p w14:paraId="78B59C09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  <w:t>…../…../…..     -    …../…../…..</w:t>
                  </w:r>
                </w:p>
              </w:tc>
              <w:tc>
                <w:tcPr>
                  <w:tcW w:w="4778" w:type="dxa"/>
                </w:tcPr>
                <w:p w14:paraId="6A30108F" w14:textId="77777777" w:rsidR="00A7637E" w:rsidRDefault="00A7637E" w:rsidP="002E07B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pacing w:val="-2"/>
                      <w:sz w:val="23"/>
                      <w:szCs w:val="23"/>
                    </w:rPr>
                  </w:pPr>
                </w:p>
              </w:tc>
            </w:tr>
          </w:tbl>
          <w:p w14:paraId="5C924591" w14:textId="77777777" w:rsidR="00A7637E" w:rsidRDefault="00A7637E" w:rsidP="002E07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</w:p>
        </w:tc>
      </w:tr>
    </w:tbl>
    <w:p w14:paraId="3FA5484C" w14:textId="77777777" w:rsidR="00A7637E" w:rsidRDefault="00A7637E" w:rsidP="00A7637E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48F381E5" w14:textId="77777777" w:rsidR="00A7637E" w:rsidRDefault="00A7637E" w:rsidP="00D9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32AAD812" w14:textId="16B2159A" w:rsidR="00A5053F" w:rsidRDefault="0055772E" w:rsidP="00D977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t>İŞLETMEDE MESLEKİ EĞİTİM UYGULAMA DOSYASI TESLİM TUTANAĞI</w:t>
      </w:r>
    </w:p>
    <w:p w14:paraId="5F2FEEA6" w14:textId="77777777" w:rsidR="00A5053F" w:rsidRPr="003D124B" w:rsidRDefault="00A5053F" w:rsidP="00A505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4CE3346A" w14:textId="77777777" w:rsidR="004D254E" w:rsidRDefault="004D254E" w:rsidP="00A87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435EA5BE" w14:textId="77777777" w:rsidR="00A87532" w:rsidRDefault="00A87532" w:rsidP="00A87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21093EB2" w14:textId="77777777" w:rsidR="00B22EC6" w:rsidRDefault="0055772E" w:rsidP="00A87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Meslek Yüksekokulumuz ……………………………….  </w:t>
      </w:r>
      <w:proofErr w:type="gramStart"/>
      <w:r w:rsidRPr="0055772E">
        <w:rPr>
          <w:rFonts w:ascii="Times New Roman" w:hAnsi="Times New Roman"/>
          <w:bCs/>
          <w:spacing w:val="-2"/>
          <w:sz w:val="23"/>
          <w:szCs w:val="23"/>
        </w:rPr>
        <w:t>Programı  …</w:t>
      </w:r>
      <w:proofErr w:type="gramEnd"/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………………….. Sınıf ……………………………. </w:t>
      </w:r>
      <w:proofErr w:type="gramStart"/>
      <w:r w:rsidRPr="0055772E">
        <w:rPr>
          <w:rFonts w:ascii="Times New Roman" w:hAnsi="Times New Roman"/>
          <w:bCs/>
          <w:spacing w:val="-2"/>
          <w:sz w:val="23"/>
          <w:szCs w:val="23"/>
        </w:rPr>
        <w:t>numaralı</w:t>
      </w:r>
      <w:proofErr w:type="gramEnd"/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 öğrencisi  ……………………………………..</w:t>
      </w:r>
      <w:r>
        <w:rPr>
          <w:rFonts w:ascii="Times New Roman" w:hAnsi="Times New Roman"/>
          <w:bCs/>
          <w:spacing w:val="-2"/>
          <w:sz w:val="23"/>
          <w:szCs w:val="23"/>
        </w:rPr>
        <w:t xml:space="preserve"> </w:t>
      </w:r>
      <w:proofErr w:type="gramStart"/>
      <w:r w:rsidR="00EA73A4">
        <w:rPr>
          <w:rFonts w:ascii="Times New Roman" w:hAnsi="Times New Roman"/>
          <w:bCs/>
          <w:spacing w:val="-2"/>
          <w:sz w:val="23"/>
          <w:szCs w:val="23"/>
        </w:rPr>
        <w:t>ne</w:t>
      </w:r>
      <w:proofErr w:type="gramEnd"/>
      <w:r w:rsidR="00EA73A4">
        <w:rPr>
          <w:rFonts w:ascii="Times New Roman" w:hAnsi="Times New Roman"/>
          <w:bCs/>
          <w:spacing w:val="-2"/>
          <w:sz w:val="23"/>
          <w:szCs w:val="23"/>
        </w:rPr>
        <w:t xml:space="preserve"> ait İşletmede Mesleki Eğitim Uygulama Dosyası teslim alınmıştır.</w:t>
      </w:r>
    </w:p>
    <w:p w14:paraId="7AB6EFE1" w14:textId="77777777" w:rsidR="00EA73A4" w:rsidRDefault="00EA73A4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571D73F0" w14:textId="77777777" w:rsidR="00A87532" w:rsidRDefault="00A87532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tbl>
      <w:tblPr>
        <w:tblStyle w:val="TabloKlavuzu"/>
        <w:tblW w:w="9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544"/>
      </w:tblGrid>
      <w:tr w:rsidR="00A87532" w14:paraId="1E176E2C" w14:textId="77777777" w:rsidTr="00A87532">
        <w:tc>
          <w:tcPr>
            <w:tcW w:w="2962" w:type="dxa"/>
            <w:vAlign w:val="center"/>
          </w:tcPr>
          <w:p w14:paraId="1FF598EE" w14:textId="77777777" w:rsidR="00A87532" w:rsidRPr="00EA73A4" w:rsidRDefault="00A87532" w:rsidP="00A875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  <w:r w:rsidRPr="00EA73A4"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>Teslim Eden</w:t>
            </w:r>
          </w:p>
        </w:tc>
        <w:tc>
          <w:tcPr>
            <w:tcW w:w="2693" w:type="dxa"/>
          </w:tcPr>
          <w:p w14:paraId="2BF894AA" w14:textId="77777777" w:rsidR="00A87532" w:rsidRPr="00EA73A4" w:rsidRDefault="00A87532" w:rsidP="00A875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7A6C0C0E" w14:textId="77777777" w:rsidR="00A87532" w:rsidRPr="00EA73A4" w:rsidRDefault="00A87532" w:rsidP="00A875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  <w:r w:rsidRPr="00EA73A4"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 xml:space="preserve">Teslim 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>Alan</w:t>
            </w:r>
          </w:p>
        </w:tc>
      </w:tr>
      <w:tr w:rsidR="00A87532" w14:paraId="6A3BEA0E" w14:textId="77777777" w:rsidTr="00A87532">
        <w:tc>
          <w:tcPr>
            <w:tcW w:w="2962" w:type="dxa"/>
            <w:vAlign w:val="center"/>
          </w:tcPr>
          <w:p w14:paraId="03EA55D8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Öğrenci</w:t>
            </w:r>
          </w:p>
        </w:tc>
        <w:tc>
          <w:tcPr>
            <w:tcW w:w="2693" w:type="dxa"/>
          </w:tcPr>
          <w:p w14:paraId="4FEBFA5D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14:paraId="2AF092C9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Öğretim Elemanı</w:t>
            </w:r>
          </w:p>
        </w:tc>
      </w:tr>
      <w:tr w:rsidR="00A87532" w14:paraId="5802B12B" w14:textId="77777777" w:rsidTr="00A87532">
        <w:tc>
          <w:tcPr>
            <w:tcW w:w="2962" w:type="dxa"/>
            <w:vAlign w:val="center"/>
          </w:tcPr>
          <w:p w14:paraId="178F0E67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Adı Soyadı ve İmzası</w:t>
            </w:r>
          </w:p>
        </w:tc>
        <w:tc>
          <w:tcPr>
            <w:tcW w:w="2693" w:type="dxa"/>
          </w:tcPr>
          <w:p w14:paraId="66284DCC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14:paraId="333D76C8" w14:textId="77777777" w:rsidR="00A87532" w:rsidRDefault="00A87532" w:rsidP="00A87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Adı Soyadı ve İmzası</w:t>
            </w:r>
          </w:p>
        </w:tc>
      </w:tr>
    </w:tbl>
    <w:p w14:paraId="7A53A8A4" w14:textId="77777777" w:rsidR="00EA73A4" w:rsidRDefault="00EA73A4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76799C9A" w14:textId="77777777" w:rsidR="00A87532" w:rsidRDefault="00A87532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3279B80E" w14:textId="77777777" w:rsidR="00A87532" w:rsidRDefault="00A87532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0296D186" w14:textId="77777777" w:rsidR="00A87532" w:rsidRPr="0055772E" w:rsidRDefault="00A87532" w:rsidP="005577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6EF0AC63" w14:textId="471C6B97" w:rsidR="00C51779" w:rsidRDefault="00A87532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t>NOT: Tutanak Öğrenci tarafından iki nüsha düzenlenir. Dosya teslim edildikten sonra bir nüsha program koordinatöründe, bir nüsha öğrencide kalır.</w:t>
      </w:r>
    </w:p>
    <w:p w14:paraId="28586B14" w14:textId="77777777" w:rsidR="00C51779" w:rsidRDefault="00C51779">
      <w:pPr>
        <w:spacing w:after="0" w:line="240" w:lineRule="auto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br w:type="page"/>
      </w:r>
    </w:p>
    <w:p w14:paraId="31D741EF" w14:textId="77777777" w:rsidR="00C51779" w:rsidRDefault="00C51779" w:rsidP="00C51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lastRenderedPageBreak/>
        <w:t>İŞLETMEDE MESLEKİ EĞİTİM UYGULAMA DOSYASI TESLİM TUTANAĞI</w:t>
      </w:r>
    </w:p>
    <w:p w14:paraId="2A093CCD" w14:textId="77777777" w:rsidR="00C51779" w:rsidRPr="003D124B" w:rsidRDefault="00C51779" w:rsidP="00C517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3F6E492F" w14:textId="77777777" w:rsidR="00C51779" w:rsidRDefault="00C51779" w:rsidP="00C51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04FA5935" w14:textId="77777777" w:rsidR="00C51779" w:rsidRDefault="00C51779" w:rsidP="00C51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133D0486" w14:textId="77777777" w:rsidR="00C51779" w:rsidRDefault="00C51779" w:rsidP="00C51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Meslek Yüksekokulumuz ……………………………….  </w:t>
      </w:r>
      <w:proofErr w:type="gramStart"/>
      <w:r w:rsidRPr="0055772E">
        <w:rPr>
          <w:rFonts w:ascii="Times New Roman" w:hAnsi="Times New Roman"/>
          <w:bCs/>
          <w:spacing w:val="-2"/>
          <w:sz w:val="23"/>
          <w:szCs w:val="23"/>
        </w:rPr>
        <w:t>Programı  …</w:t>
      </w:r>
      <w:proofErr w:type="gramEnd"/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………………….. Sınıf ……………………………. </w:t>
      </w:r>
      <w:proofErr w:type="gramStart"/>
      <w:r w:rsidRPr="0055772E">
        <w:rPr>
          <w:rFonts w:ascii="Times New Roman" w:hAnsi="Times New Roman"/>
          <w:bCs/>
          <w:spacing w:val="-2"/>
          <w:sz w:val="23"/>
          <w:szCs w:val="23"/>
        </w:rPr>
        <w:t>numaralı</w:t>
      </w:r>
      <w:proofErr w:type="gramEnd"/>
      <w:r w:rsidRPr="0055772E">
        <w:rPr>
          <w:rFonts w:ascii="Times New Roman" w:hAnsi="Times New Roman"/>
          <w:bCs/>
          <w:spacing w:val="-2"/>
          <w:sz w:val="23"/>
          <w:szCs w:val="23"/>
        </w:rPr>
        <w:t xml:space="preserve"> öğrencisi  ……………………………………..</w:t>
      </w:r>
      <w:r>
        <w:rPr>
          <w:rFonts w:ascii="Times New Roman" w:hAnsi="Times New Roman"/>
          <w:bCs/>
          <w:spacing w:val="-2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bCs/>
          <w:spacing w:val="-2"/>
          <w:sz w:val="23"/>
          <w:szCs w:val="23"/>
        </w:rPr>
        <w:t>ne</w:t>
      </w:r>
      <w:proofErr w:type="gramEnd"/>
      <w:r>
        <w:rPr>
          <w:rFonts w:ascii="Times New Roman" w:hAnsi="Times New Roman"/>
          <w:bCs/>
          <w:spacing w:val="-2"/>
          <w:sz w:val="23"/>
          <w:szCs w:val="23"/>
        </w:rPr>
        <w:t xml:space="preserve"> ait İşletmede Mesleki Eğitim Uygulama Dosyası teslim alınmıştır.</w:t>
      </w:r>
    </w:p>
    <w:p w14:paraId="26E339FC" w14:textId="77777777" w:rsidR="00C51779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76343FF3" w14:textId="77777777" w:rsidR="00C51779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tbl>
      <w:tblPr>
        <w:tblStyle w:val="TabloKlavuzu"/>
        <w:tblW w:w="9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544"/>
      </w:tblGrid>
      <w:tr w:rsidR="00C51779" w14:paraId="158271C1" w14:textId="77777777" w:rsidTr="002E07B7">
        <w:tc>
          <w:tcPr>
            <w:tcW w:w="2962" w:type="dxa"/>
            <w:vAlign w:val="center"/>
          </w:tcPr>
          <w:p w14:paraId="4D865173" w14:textId="77777777" w:rsidR="00C51779" w:rsidRPr="00EA73A4" w:rsidRDefault="00C51779" w:rsidP="002E0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  <w:r w:rsidRPr="00EA73A4"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>Teslim Eden</w:t>
            </w:r>
          </w:p>
        </w:tc>
        <w:tc>
          <w:tcPr>
            <w:tcW w:w="2693" w:type="dxa"/>
          </w:tcPr>
          <w:p w14:paraId="34EF9281" w14:textId="77777777" w:rsidR="00C51779" w:rsidRPr="00EA73A4" w:rsidRDefault="00C51779" w:rsidP="002E0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65D41DA7" w14:textId="77777777" w:rsidR="00C51779" w:rsidRPr="00EA73A4" w:rsidRDefault="00C51779" w:rsidP="002E07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</w:pPr>
            <w:r w:rsidRPr="00EA73A4"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 xml:space="preserve">Teslim 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u w:val="single"/>
              </w:rPr>
              <w:t>Alan</w:t>
            </w:r>
          </w:p>
        </w:tc>
      </w:tr>
      <w:tr w:rsidR="00C51779" w14:paraId="229C4A6C" w14:textId="77777777" w:rsidTr="002E07B7">
        <w:tc>
          <w:tcPr>
            <w:tcW w:w="2962" w:type="dxa"/>
            <w:vAlign w:val="center"/>
          </w:tcPr>
          <w:p w14:paraId="4852A3AC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Öğrenci</w:t>
            </w:r>
          </w:p>
        </w:tc>
        <w:tc>
          <w:tcPr>
            <w:tcW w:w="2693" w:type="dxa"/>
          </w:tcPr>
          <w:p w14:paraId="255DDDEB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14:paraId="1D175172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Öğretim Elemanı</w:t>
            </w:r>
          </w:p>
        </w:tc>
      </w:tr>
      <w:tr w:rsidR="00C51779" w14:paraId="62318CF1" w14:textId="77777777" w:rsidTr="002E07B7">
        <w:tc>
          <w:tcPr>
            <w:tcW w:w="2962" w:type="dxa"/>
            <w:vAlign w:val="center"/>
          </w:tcPr>
          <w:p w14:paraId="60DFDA10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Adı Soyadı ve İmzası</w:t>
            </w:r>
          </w:p>
        </w:tc>
        <w:tc>
          <w:tcPr>
            <w:tcW w:w="2693" w:type="dxa"/>
          </w:tcPr>
          <w:p w14:paraId="06BD86EF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</w:p>
        </w:tc>
        <w:tc>
          <w:tcPr>
            <w:tcW w:w="3544" w:type="dxa"/>
            <w:vAlign w:val="center"/>
          </w:tcPr>
          <w:p w14:paraId="2FEE409D" w14:textId="77777777" w:rsidR="00C51779" w:rsidRDefault="00C51779" w:rsidP="002E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Adı Soyadı ve İmzası</w:t>
            </w:r>
          </w:p>
        </w:tc>
      </w:tr>
    </w:tbl>
    <w:p w14:paraId="21F8E573" w14:textId="77777777" w:rsidR="00C51779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648735D5" w14:textId="77777777" w:rsidR="00C51779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32290A0A" w14:textId="77777777" w:rsidR="00C51779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6B72FD6B" w14:textId="77777777" w:rsidR="00C51779" w:rsidRPr="0055772E" w:rsidRDefault="00C51779" w:rsidP="00C517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pacing w:val="-2"/>
          <w:sz w:val="23"/>
          <w:szCs w:val="23"/>
        </w:rPr>
      </w:pPr>
    </w:p>
    <w:p w14:paraId="3570DF44" w14:textId="77777777" w:rsidR="00C51779" w:rsidRDefault="00C51779" w:rsidP="00C51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3"/>
          <w:szCs w:val="23"/>
        </w:rPr>
        <w:t>NOT: Tutanak Öğrenci tarafından iki nüsha düzenlenir. Dosya teslim edildikten sonra bir nüsha program koordinatöründe, bir nüsha öğrencide kalır.</w:t>
      </w:r>
    </w:p>
    <w:p w14:paraId="46321509" w14:textId="77777777" w:rsidR="00C51779" w:rsidRDefault="00C51779" w:rsidP="00C517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5EC4755C" w14:textId="77777777" w:rsidR="00C51779" w:rsidRDefault="00C51779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313B0314" w14:textId="77777777" w:rsidR="00B22EC6" w:rsidRDefault="00B22EC6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3FF1D5F4" w14:textId="77777777" w:rsidR="00B22EC6" w:rsidRDefault="00B22EC6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3BA9DA9E" w14:textId="77777777" w:rsidR="00B22EC6" w:rsidRPr="003D124B" w:rsidRDefault="00B22EC6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B22EC6" w:rsidRPr="003D124B" w:rsidSect="00D55CE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E849" w14:textId="77777777" w:rsidR="00EF223F" w:rsidRDefault="00EF223F" w:rsidP="008A4C93">
      <w:pPr>
        <w:spacing w:after="0" w:line="240" w:lineRule="auto"/>
      </w:pPr>
      <w:r>
        <w:separator/>
      </w:r>
    </w:p>
  </w:endnote>
  <w:endnote w:type="continuationSeparator" w:id="0">
    <w:p w14:paraId="2AAC70AE" w14:textId="77777777" w:rsidR="00EF223F" w:rsidRDefault="00EF223F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ACE7" w14:textId="77777777" w:rsidR="00EF223F" w:rsidRDefault="00EF223F" w:rsidP="008A4C93">
      <w:pPr>
        <w:spacing w:after="0" w:line="240" w:lineRule="auto"/>
      </w:pPr>
      <w:r>
        <w:separator/>
      </w:r>
    </w:p>
  </w:footnote>
  <w:footnote w:type="continuationSeparator" w:id="0">
    <w:p w14:paraId="7CC78CB3" w14:textId="77777777" w:rsidR="00EF223F" w:rsidRDefault="00EF223F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3D03" w14:textId="77777777"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14:paraId="3E748D02" w14:textId="77777777"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78"/>
    <w:rsid w:val="00006A94"/>
    <w:rsid w:val="00026264"/>
    <w:rsid w:val="000333C8"/>
    <w:rsid w:val="00044BF0"/>
    <w:rsid w:val="00053DED"/>
    <w:rsid w:val="00072A37"/>
    <w:rsid w:val="00075E3F"/>
    <w:rsid w:val="0008236F"/>
    <w:rsid w:val="000A0788"/>
    <w:rsid w:val="000A3E97"/>
    <w:rsid w:val="000A7D54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74909"/>
    <w:rsid w:val="00192D78"/>
    <w:rsid w:val="001C0538"/>
    <w:rsid w:val="001D37BA"/>
    <w:rsid w:val="001F4E56"/>
    <w:rsid w:val="00200DED"/>
    <w:rsid w:val="0022012C"/>
    <w:rsid w:val="00235438"/>
    <w:rsid w:val="00235654"/>
    <w:rsid w:val="002664FE"/>
    <w:rsid w:val="00267F76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D124B"/>
    <w:rsid w:val="003D3988"/>
    <w:rsid w:val="003D52AC"/>
    <w:rsid w:val="0040419C"/>
    <w:rsid w:val="00414FD0"/>
    <w:rsid w:val="00426C56"/>
    <w:rsid w:val="004271D3"/>
    <w:rsid w:val="00432BF9"/>
    <w:rsid w:val="0044371A"/>
    <w:rsid w:val="00446C91"/>
    <w:rsid w:val="004A4F38"/>
    <w:rsid w:val="004C2576"/>
    <w:rsid w:val="004D254E"/>
    <w:rsid w:val="004D619A"/>
    <w:rsid w:val="004E0930"/>
    <w:rsid w:val="004E2CFB"/>
    <w:rsid w:val="005029A6"/>
    <w:rsid w:val="00503DE8"/>
    <w:rsid w:val="005319B6"/>
    <w:rsid w:val="0055772E"/>
    <w:rsid w:val="00566199"/>
    <w:rsid w:val="00582C3D"/>
    <w:rsid w:val="0059380D"/>
    <w:rsid w:val="00595901"/>
    <w:rsid w:val="005C6228"/>
    <w:rsid w:val="005C71E3"/>
    <w:rsid w:val="005D08DD"/>
    <w:rsid w:val="005D5A11"/>
    <w:rsid w:val="005F6851"/>
    <w:rsid w:val="006328AB"/>
    <w:rsid w:val="0065037E"/>
    <w:rsid w:val="00650512"/>
    <w:rsid w:val="00691044"/>
    <w:rsid w:val="006A3477"/>
    <w:rsid w:val="006B4B22"/>
    <w:rsid w:val="006B799F"/>
    <w:rsid w:val="006E2F23"/>
    <w:rsid w:val="00710A7B"/>
    <w:rsid w:val="007215F8"/>
    <w:rsid w:val="00723AAE"/>
    <w:rsid w:val="00770A46"/>
    <w:rsid w:val="007919AF"/>
    <w:rsid w:val="007A27D2"/>
    <w:rsid w:val="007B24E7"/>
    <w:rsid w:val="007C0742"/>
    <w:rsid w:val="007C2FA2"/>
    <w:rsid w:val="007C3988"/>
    <w:rsid w:val="007C58FB"/>
    <w:rsid w:val="00803AC6"/>
    <w:rsid w:val="00805425"/>
    <w:rsid w:val="00810F1F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E7F6A"/>
    <w:rsid w:val="008F1C30"/>
    <w:rsid w:val="008F4D18"/>
    <w:rsid w:val="00912E71"/>
    <w:rsid w:val="00940217"/>
    <w:rsid w:val="00946F60"/>
    <w:rsid w:val="0099090C"/>
    <w:rsid w:val="0099232F"/>
    <w:rsid w:val="0099253D"/>
    <w:rsid w:val="009B55DE"/>
    <w:rsid w:val="009B7E69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053F"/>
    <w:rsid w:val="00A538B5"/>
    <w:rsid w:val="00A74E46"/>
    <w:rsid w:val="00A7637E"/>
    <w:rsid w:val="00A87532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22EC6"/>
    <w:rsid w:val="00B40CBD"/>
    <w:rsid w:val="00B516D2"/>
    <w:rsid w:val="00B52BB3"/>
    <w:rsid w:val="00B54FA8"/>
    <w:rsid w:val="00B653DA"/>
    <w:rsid w:val="00B662E1"/>
    <w:rsid w:val="00B752D6"/>
    <w:rsid w:val="00B77271"/>
    <w:rsid w:val="00BA306A"/>
    <w:rsid w:val="00C34592"/>
    <w:rsid w:val="00C51779"/>
    <w:rsid w:val="00C56B46"/>
    <w:rsid w:val="00C57FF7"/>
    <w:rsid w:val="00C709A8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53BEE"/>
    <w:rsid w:val="00D55CED"/>
    <w:rsid w:val="00D839EF"/>
    <w:rsid w:val="00D87ECC"/>
    <w:rsid w:val="00D9779B"/>
    <w:rsid w:val="00DB2370"/>
    <w:rsid w:val="00DC1F3E"/>
    <w:rsid w:val="00DD25A9"/>
    <w:rsid w:val="00DF3C4E"/>
    <w:rsid w:val="00DF4EE8"/>
    <w:rsid w:val="00DF7DB7"/>
    <w:rsid w:val="00E02D02"/>
    <w:rsid w:val="00E10802"/>
    <w:rsid w:val="00E12186"/>
    <w:rsid w:val="00E20CF2"/>
    <w:rsid w:val="00E236BA"/>
    <w:rsid w:val="00E339BF"/>
    <w:rsid w:val="00E411CB"/>
    <w:rsid w:val="00E43800"/>
    <w:rsid w:val="00E509BF"/>
    <w:rsid w:val="00E52964"/>
    <w:rsid w:val="00E66DFF"/>
    <w:rsid w:val="00E75E2A"/>
    <w:rsid w:val="00E852B0"/>
    <w:rsid w:val="00E9743B"/>
    <w:rsid w:val="00EA73A4"/>
    <w:rsid w:val="00EC0110"/>
    <w:rsid w:val="00ED1194"/>
    <w:rsid w:val="00ED13F0"/>
    <w:rsid w:val="00EE58AF"/>
    <w:rsid w:val="00EF223F"/>
    <w:rsid w:val="00F02772"/>
    <w:rsid w:val="00F24531"/>
    <w:rsid w:val="00F324EB"/>
    <w:rsid w:val="00F5100E"/>
    <w:rsid w:val="00F56D7B"/>
    <w:rsid w:val="00F72BF4"/>
    <w:rsid w:val="00F8002E"/>
    <w:rsid w:val="00FC70A5"/>
    <w:rsid w:val="00FD5904"/>
    <w:rsid w:val="00FD5A65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C5DA"/>
  <w15:chartTrackingRefBased/>
  <w15:docId w15:val="{FCE4A30F-7E04-4F2A-BB8F-C36B851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BD0B-6115-4769-BA4A-CAF2A47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ÖMER DOĞAN</cp:lastModifiedBy>
  <cp:revision>7</cp:revision>
  <cp:lastPrinted>2025-02-16T18:05:00Z</cp:lastPrinted>
  <dcterms:created xsi:type="dcterms:W3CDTF">2025-02-16T18:13:00Z</dcterms:created>
  <dcterms:modified xsi:type="dcterms:W3CDTF">2026-02-15T12:32:00Z</dcterms:modified>
</cp:coreProperties>
</file>